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424"/>
        <w:gridCol w:w="239"/>
        <w:gridCol w:w="4501"/>
        <w:gridCol w:w="460"/>
      </w:tblGrid>
      <w:tr w:rsidR="00DB493C" w:rsidRPr="00E06E57" w:rsidTr="00DB493C">
        <w:trPr>
          <w:trHeight w:val="1138"/>
        </w:trPr>
        <w:tc>
          <w:tcPr>
            <w:tcW w:w="4407" w:type="dxa"/>
          </w:tcPr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93C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663" w:type="dxa"/>
            <w:gridSpan w:val="2"/>
          </w:tcPr>
          <w:p w:rsidR="00DB493C" w:rsidRPr="00DB493C" w:rsidRDefault="00DB493C" w:rsidP="00691EB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1" w:type="dxa"/>
            <w:gridSpan w:val="2"/>
          </w:tcPr>
          <w:p w:rsidR="00DB493C" w:rsidRPr="00DB493C" w:rsidRDefault="00DB493C" w:rsidP="00F20413">
            <w:pPr>
              <w:pStyle w:val="3"/>
              <w:tabs>
                <w:tab w:val="left" w:pos="5400"/>
              </w:tabs>
              <w:rPr>
                <w:bCs/>
                <w:sz w:val="24"/>
              </w:rPr>
            </w:pPr>
            <w:r w:rsidRPr="00DB493C">
              <w:rPr>
                <w:bCs/>
                <w:sz w:val="24"/>
              </w:rPr>
              <w:t xml:space="preserve">Молодечненский  районный </w:t>
            </w:r>
          </w:p>
          <w:p w:rsidR="00DB493C" w:rsidRPr="00DB493C" w:rsidRDefault="00DB493C" w:rsidP="00F20413">
            <w:pPr>
              <w:pStyle w:val="3"/>
              <w:tabs>
                <w:tab w:val="left" w:pos="5400"/>
              </w:tabs>
              <w:rPr>
                <w:bCs/>
                <w:sz w:val="24"/>
              </w:rPr>
            </w:pPr>
            <w:r w:rsidRPr="00DB493C">
              <w:rPr>
                <w:bCs/>
                <w:sz w:val="24"/>
              </w:rPr>
              <w:t>исполнительный  комитет</w:t>
            </w:r>
          </w:p>
          <w:p w:rsidR="00DB493C" w:rsidRDefault="00DB493C" w:rsidP="00F20413">
            <w:pPr>
              <w:pStyle w:val="3"/>
              <w:rPr>
                <w:bCs/>
                <w:sz w:val="16"/>
                <w:szCs w:val="16"/>
                <w:lang w:val="be-BY"/>
              </w:rPr>
            </w:pPr>
          </w:p>
          <w:p w:rsidR="00DB493C" w:rsidRPr="00DB493C" w:rsidRDefault="00DB493C" w:rsidP="00F20413">
            <w:pPr>
              <w:pStyle w:val="3"/>
              <w:rPr>
                <w:sz w:val="30"/>
                <w:szCs w:val="30"/>
              </w:rPr>
            </w:pPr>
            <w:r>
              <w:rPr>
                <w:bCs/>
                <w:szCs w:val="28"/>
              </w:rPr>
              <w:t>УПРАВЛЕНИЕ ПО ОБРАЗОВАНИЮ</w:t>
            </w:r>
          </w:p>
        </w:tc>
      </w:tr>
      <w:tr w:rsidR="00F05D14" w:rsidRPr="00E06E57" w:rsidTr="00B80D54">
        <w:tc>
          <w:tcPr>
            <w:tcW w:w="4407" w:type="dxa"/>
          </w:tcPr>
          <w:p w:rsidR="00F05D14" w:rsidRPr="00D14F3C" w:rsidRDefault="00F05D14" w:rsidP="00DB493C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F3C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F05D14" w:rsidRPr="006B0DE9" w:rsidRDefault="0078713D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.2022</w:t>
            </w:r>
            <w:r w:rsidR="00524EA6" w:rsidRPr="00027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4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proofErr w:type="gramEnd"/>
            <w:r w:rsidR="00524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  <w:p w:rsidR="005D0D67" w:rsidRPr="00F05D14" w:rsidRDefault="005D0D67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663" w:type="dxa"/>
            <w:gridSpan w:val="2"/>
          </w:tcPr>
          <w:p w:rsidR="00F05D14" w:rsidRPr="00524EA6" w:rsidRDefault="00F05D14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05D14" w:rsidRPr="00F20413" w:rsidRDefault="00F05D14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D14F3C">
              <w:rPr>
                <w:bCs/>
                <w:szCs w:val="28"/>
              </w:rPr>
              <w:t>ПРИКАЗ</w:t>
            </w:r>
          </w:p>
          <w:p w:rsidR="00D5063C" w:rsidRDefault="00D5063C" w:rsidP="00F20413">
            <w:pPr>
              <w:pStyle w:val="3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EB03D7" w:rsidRDefault="00EB03D7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</w:p>
          <w:p w:rsidR="00D5063C" w:rsidRPr="00D5063C" w:rsidRDefault="00DB493C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  <w:lang w:val="be-BY"/>
              </w:rPr>
              <w:t xml:space="preserve"> </w:t>
            </w:r>
            <w:r w:rsidR="00D5063C" w:rsidRPr="00D5063C">
              <w:rPr>
                <w:bCs/>
                <w:sz w:val="24"/>
              </w:rPr>
              <w:t>г. Молодечно</w:t>
            </w:r>
          </w:p>
        </w:tc>
      </w:tr>
      <w:tr w:rsidR="00B80D54" w:rsidRPr="00B80D54" w:rsidTr="00B80D54">
        <w:trPr>
          <w:gridAfter w:val="1"/>
          <w:wAfter w:w="460" w:type="dxa"/>
        </w:trPr>
        <w:tc>
          <w:tcPr>
            <w:tcW w:w="4831" w:type="dxa"/>
            <w:gridSpan w:val="2"/>
            <w:hideMark/>
          </w:tcPr>
          <w:p w:rsidR="00B80D54" w:rsidRDefault="00B80D54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a3"/>
              <w:tblW w:w="4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5"/>
            </w:tblGrid>
            <w:tr w:rsidR="002B60EB" w:rsidTr="00B32BF8">
              <w:trPr>
                <w:trHeight w:val="420"/>
              </w:trPr>
              <w:tc>
                <w:tcPr>
                  <w:tcW w:w="4515" w:type="dxa"/>
                </w:tcPr>
                <w:p w:rsidR="008C06E4" w:rsidRPr="008C06E4" w:rsidRDefault="002B60EB" w:rsidP="008C06E4">
                  <w:pPr>
                    <w:spacing w:line="280" w:lineRule="exact"/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  <w:lang w:eastAsia="ru-RU"/>
                    </w:rPr>
                  </w:pPr>
                  <w:r w:rsidRPr="008C06E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</w:t>
                  </w:r>
                  <w:r w:rsidR="00BA70F6" w:rsidRPr="008C06E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б итогах</w:t>
                  </w:r>
                  <w:r w:rsidR="00711A05" w:rsidRPr="008C06E4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район</w:t>
                  </w:r>
                  <w:r w:rsidR="008C688F" w:rsidRPr="008C06E4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ного </w:t>
                  </w:r>
                  <w:r w:rsidR="00937244" w:rsidRPr="008C06E4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этапа </w:t>
                  </w:r>
                  <w:r w:rsidR="008C06E4" w:rsidRPr="008C06E4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  <w:lang w:val="en-US" w:eastAsia="ru-RU"/>
                    </w:rPr>
                    <w:t>VII</w:t>
                  </w:r>
                  <w:r w:rsidR="008C06E4" w:rsidRPr="008C06E4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  <w:lang w:eastAsia="ru-RU"/>
                    </w:rPr>
                    <w:t xml:space="preserve"> Республиканского </w:t>
                  </w:r>
                </w:p>
                <w:p w:rsidR="002B60EB" w:rsidRPr="008C06E4" w:rsidRDefault="008C06E4" w:rsidP="008C06E4">
                  <w:pPr>
                    <w:pStyle w:val="aa"/>
                    <w:spacing w:before="0" w:beforeAutospacing="0" w:after="0" w:afterAutospacing="0" w:line="280" w:lineRule="exact"/>
                    <w:jc w:val="both"/>
                    <w:rPr>
                      <w:color w:val="000000"/>
                      <w:sz w:val="30"/>
                      <w:szCs w:val="30"/>
                      <w:shd w:val="clear" w:color="auto" w:fill="FFFFFF"/>
                    </w:rPr>
                  </w:pPr>
                  <w:r w:rsidRPr="008C06E4">
                    <w:rPr>
                      <w:iCs/>
                      <w:sz w:val="30"/>
                      <w:szCs w:val="30"/>
                    </w:rPr>
                    <w:t>смотра-конкурса «Лидер года»</w:t>
                  </w:r>
                </w:p>
              </w:tc>
            </w:tr>
          </w:tbl>
          <w:p w:rsidR="00B80D54" w:rsidRPr="00B80D54" w:rsidRDefault="00B80D54" w:rsidP="002B60E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40" w:type="dxa"/>
            <w:gridSpan w:val="2"/>
          </w:tcPr>
          <w:p w:rsidR="00B80D54" w:rsidRPr="00B80D54" w:rsidRDefault="00B80D54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60402" w:rsidRDefault="00260402" w:rsidP="002604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10BC" w:rsidRDefault="009F791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F791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риказом управления по образованию</w:t>
      </w:r>
      <w:r w:rsidR="003D33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F791D">
        <w:rPr>
          <w:rFonts w:ascii="Times New Roman" w:hAnsi="Times New Roman" w:cs="Times New Roman"/>
          <w:sz w:val="30"/>
          <w:szCs w:val="30"/>
        </w:rPr>
        <w:t>Мо</w:t>
      </w:r>
      <w:r w:rsidR="00937244">
        <w:rPr>
          <w:rFonts w:ascii="Times New Roman" w:hAnsi="Times New Roman" w:cs="Times New Roman"/>
          <w:sz w:val="30"/>
          <w:szCs w:val="30"/>
        </w:rPr>
        <w:t>лодечненского райисполкома № </w:t>
      </w:r>
      <w:r w:rsidR="00260402">
        <w:rPr>
          <w:rFonts w:ascii="Times New Roman" w:hAnsi="Times New Roman" w:cs="Times New Roman"/>
          <w:sz w:val="30"/>
          <w:szCs w:val="30"/>
        </w:rPr>
        <w:t>6</w:t>
      </w:r>
      <w:r w:rsidR="008C06E4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от </w:t>
      </w:r>
      <w:r w:rsidR="008C06E4">
        <w:rPr>
          <w:rFonts w:ascii="Times New Roman" w:hAnsi="Times New Roman" w:cs="Times New Roman"/>
          <w:sz w:val="30"/>
          <w:szCs w:val="30"/>
        </w:rPr>
        <w:t>14</w:t>
      </w:r>
      <w:r w:rsidR="00937244">
        <w:rPr>
          <w:rFonts w:ascii="Times New Roman" w:hAnsi="Times New Roman" w:cs="Times New Roman"/>
          <w:sz w:val="30"/>
          <w:szCs w:val="30"/>
        </w:rPr>
        <w:t>.0</w:t>
      </w:r>
      <w:r w:rsidR="008C06E4">
        <w:rPr>
          <w:rFonts w:ascii="Times New Roman" w:hAnsi="Times New Roman" w:cs="Times New Roman"/>
          <w:sz w:val="30"/>
          <w:szCs w:val="30"/>
        </w:rPr>
        <w:t>2</w:t>
      </w:r>
      <w:r w:rsidR="008C688F">
        <w:rPr>
          <w:rFonts w:ascii="Times New Roman" w:hAnsi="Times New Roman" w:cs="Times New Roman"/>
          <w:sz w:val="30"/>
          <w:szCs w:val="30"/>
        </w:rPr>
        <w:t>.20</w:t>
      </w:r>
      <w:r w:rsidR="00AD31B2">
        <w:rPr>
          <w:rFonts w:ascii="Times New Roman" w:hAnsi="Times New Roman" w:cs="Times New Roman"/>
          <w:sz w:val="30"/>
          <w:szCs w:val="30"/>
        </w:rPr>
        <w:t>2</w:t>
      </w:r>
      <w:r w:rsidR="008C06E4">
        <w:rPr>
          <w:rFonts w:ascii="Times New Roman" w:hAnsi="Times New Roman" w:cs="Times New Roman"/>
          <w:sz w:val="30"/>
          <w:szCs w:val="30"/>
        </w:rPr>
        <w:t>2</w:t>
      </w:r>
      <w:r w:rsidR="00E446B3">
        <w:rPr>
          <w:rFonts w:ascii="Times New Roman" w:hAnsi="Times New Roman" w:cs="Times New Roman"/>
          <w:sz w:val="30"/>
          <w:szCs w:val="30"/>
        </w:rPr>
        <w:t xml:space="preserve"> с целью </w:t>
      </w:r>
      <w:r w:rsidR="008C06E4">
        <w:rPr>
          <w:rFonts w:ascii="Times New Roman" w:eastAsia="Times New Roman" w:hAnsi="Times New Roman"/>
          <w:sz w:val="30"/>
          <w:szCs w:val="30"/>
        </w:rPr>
        <w:t>выявления и </w:t>
      </w:r>
      <w:r w:rsidR="008C06E4" w:rsidRPr="00963D30">
        <w:rPr>
          <w:rFonts w:ascii="Times New Roman" w:eastAsia="Times New Roman" w:hAnsi="Times New Roman"/>
          <w:sz w:val="30"/>
          <w:szCs w:val="30"/>
        </w:rPr>
        <w:t>распространения опыта успешной</w:t>
      </w:r>
      <w:r w:rsidR="008C06E4">
        <w:rPr>
          <w:rFonts w:ascii="Times New Roman" w:eastAsia="Times New Roman" w:hAnsi="Times New Roman"/>
          <w:sz w:val="30"/>
          <w:szCs w:val="30"/>
        </w:rPr>
        <w:t xml:space="preserve"> работы лидеров, формирования в </w:t>
      </w:r>
      <w:r w:rsidR="008C06E4" w:rsidRPr="00963D30">
        <w:rPr>
          <w:rFonts w:ascii="Times New Roman" w:eastAsia="Times New Roman" w:hAnsi="Times New Roman"/>
          <w:sz w:val="30"/>
          <w:szCs w:val="30"/>
        </w:rPr>
        <w:t>общественном и индивидуальном сознании позитивного образа юного лидера</w:t>
      </w:r>
      <w:r w:rsidR="00937244" w:rsidRPr="0093724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3E7B6C">
        <w:rPr>
          <w:rFonts w:ascii="Times New Roman" w:hAnsi="Times New Roman" w:cs="Times New Roman"/>
          <w:sz w:val="30"/>
          <w:szCs w:val="30"/>
        </w:rPr>
        <w:t xml:space="preserve">с </w:t>
      </w:r>
      <w:r w:rsidR="008C06E4">
        <w:rPr>
          <w:rFonts w:ascii="Times New Roman" w:hAnsi="Times New Roman" w:cs="Times New Roman"/>
          <w:sz w:val="30"/>
          <w:szCs w:val="30"/>
        </w:rPr>
        <w:t>0</w:t>
      </w:r>
      <w:r w:rsidR="008C06E4" w:rsidRPr="00963D30">
        <w:rPr>
          <w:rFonts w:ascii="Times New Roman" w:hAnsi="Times New Roman" w:cs="Times New Roman"/>
          <w:sz w:val="30"/>
          <w:szCs w:val="30"/>
        </w:rPr>
        <w:t xml:space="preserve">9.02.2022 по </w:t>
      </w:r>
      <w:r w:rsidR="008C06E4">
        <w:rPr>
          <w:rFonts w:ascii="Times New Roman" w:hAnsi="Times New Roman" w:cs="Times New Roman"/>
          <w:sz w:val="30"/>
          <w:szCs w:val="30"/>
        </w:rPr>
        <w:t>3</w:t>
      </w:r>
      <w:r w:rsidR="008C06E4" w:rsidRPr="00963D30">
        <w:rPr>
          <w:rFonts w:ascii="Times New Roman" w:hAnsi="Times New Roman" w:cs="Times New Roman"/>
          <w:sz w:val="30"/>
          <w:szCs w:val="30"/>
        </w:rPr>
        <w:t>1.0</w:t>
      </w:r>
      <w:r w:rsidR="008C06E4">
        <w:rPr>
          <w:rFonts w:ascii="Times New Roman" w:hAnsi="Times New Roman" w:cs="Times New Roman"/>
          <w:sz w:val="30"/>
          <w:szCs w:val="30"/>
        </w:rPr>
        <w:t>3</w:t>
      </w:r>
      <w:r w:rsidR="008C06E4" w:rsidRPr="00963D30">
        <w:rPr>
          <w:rFonts w:ascii="Times New Roman" w:hAnsi="Times New Roman" w:cs="Times New Roman"/>
          <w:sz w:val="30"/>
          <w:szCs w:val="30"/>
        </w:rPr>
        <w:t xml:space="preserve">.2022 </w:t>
      </w:r>
      <w:r w:rsidR="00753F6F">
        <w:rPr>
          <w:rFonts w:ascii="Times New Roman" w:hAnsi="Times New Roman" w:cs="Times New Roman"/>
          <w:sz w:val="30"/>
          <w:szCs w:val="30"/>
        </w:rPr>
        <w:t>прош</w:t>
      </w:r>
      <w:r w:rsidR="00B810BC">
        <w:rPr>
          <w:rFonts w:ascii="Times New Roman" w:hAnsi="Times New Roman" w:cs="Times New Roman"/>
          <w:sz w:val="30"/>
          <w:szCs w:val="30"/>
        </w:rPr>
        <w:t>е</w:t>
      </w:r>
      <w:r w:rsidRPr="009F791D">
        <w:rPr>
          <w:rFonts w:ascii="Times New Roman" w:hAnsi="Times New Roman" w:cs="Times New Roman"/>
          <w:sz w:val="30"/>
          <w:szCs w:val="30"/>
        </w:rPr>
        <w:t xml:space="preserve">л </w:t>
      </w:r>
      <w:r w:rsidR="003D333A">
        <w:rPr>
          <w:rFonts w:ascii="Times New Roman" w:hAnsi="Times New Roman" w:cs="Times New Roman"/>
          <w:sz w:val="30"/>
          <w:szCs w:val="30"/>
        </w:rPr>
        <w:t xml:space="preserve">районный </w:t>
      </w:r>
      <w:r w:rsidR="00902D3D">
        <w:rPr>
          <w:rFonts w:ascii="Times New Roman" w:hAnsi="Times New Roman" w:cs="Times New Roman"/>
          <w:sz w:val="30"/>
          <w:szCs w:val="30"/>
        </w:rPr>
        <w:t xml:space="preserve">этап </w:t>
      </w:r>
      <w:r w:rsidR="008C06E4">
        <w:rPr>
          <w:rFonts w:ascii="Times New Roman" w:eastAsia="Times New Roman" w:hAnsi="Times New Roman" w:cs="Times New Roman"/>
          <w:iCs/>
          <w:sz w:val="30"/>
          <w:szCs w:val="30"/>
        </w:rPr>
        <w:t>VII </w:t>
      </w:r>
      <w:r w:rsidR="008C06E4" w:rsidRPr="00963D30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смотра-конкурса «Лидер года»</w:t>
      </w:r>
      <w:r w:rsidR="00937244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260402" w:rsidRDefault="00937244" w:rsidP="00726CC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фестивале-</w:t>
      </w:r>
      <w:r w:rsidR="003E7B6C">
        <w:rPr>
          <w:rFonts w:ascii="Times New Roman" w:hAnsi="Times New Roman" w:cs="Times New Roman"/>
          <w:sz w:val="30"/>
          <w:szCs w:val="30"/>
        </w:rPr>
        <w:t>конкурс</w:t>
      </w:r>
      <w:r>
        <w:rPr>
          <w:rFonts w:ascii="Times New Roman" w:hAnsi="Times New Roman" w:cs="Times New Roman"/>
          <w:sz w:val="30"/>
          <w:szCs w:val="30"/>
        </w:rPr>
        <w:t>е</w:t>
      </w:r>
      <w:r w:rsidR="003E7B6C">
        <w:rPr>
          <w:rFonts w:ascii="Times New Roman" w:hAnsi="Times New Roman" w:cs="Times New Roman"/>
          <w:sz w:val="30"/>
          <w:szCs w:val="30"/>
        </w:rPr>
        <w:t xml:space="preserve"> пр</w:t>
      </w:r>
      <w:r>
        <w:rPr>
          <w:rFonts w:ascii="Times New Roman" w:hAnsi="Times New Roman" w:cs="Times New Roman"/>
          <w:sz w:val="30"/>
          <w:szCs w:val="30"/>
        </w:rPr>
        <w:t>инял</w:t>
      </w:r>
      <w:r w:rsidR="003E7B6C">
        <w:rPr>
          <w:rFonts w:ascii="Times New Roman" w:hAnsi="Times New Roman" w:cs="Times New Roman"/>
          <w:sz w:val="30"/>
          <w:szCs w:val="30"/>
        </w:rPr>
        <w:t xml:space="preserve">о </w:t>
      </w:r>
      <w:r w:rsidR="008629D4">
        <w:rPr>
          <w:rFonts w:ascii="Times New Roman" w:hAnsi="Times New Roman" w:cs="Times New Roman"/>
          <w:sz w:val="30"/>
          <w:szCs w:val="30"/>
        </w:rPr>
        <w:t xml:space="preserve">участие </w:t>
      </w:r>
      <w:r w:rsidR="008C06E4">
        <w:rPr>
          <w:rFonts w:ascii="Times New Roman" w:hAnsi="Times New Roman" w:cs="Times New Roman"/>
          <w:sz w:val="30"/>
          <w:szCs w:val="30"/>
        </w:rPr>
        <w:t>10</w:t>
      </w:r>
      <w:r w:rsidR="009F791D" w:rsidRPr="009F791D">
        <w:rPr>
          <w:rFonts w:ascii="Times New Roman" w:hAnsi="Times New Roman" w:cs="Times New Roman"/>
          <w:sz w:val="30"/>
          <w:szCs w:val="30"/>
        </w:rPr>
        <w:t xml:space="preserve"> </w:t>
      </w:r>
      <w:r w:rsidR="00626D75">
        <w:rPr>
          <w:rFonts w:ascii="Times New Roman" w:hAnsi="Times New Roman" w:cs="Times New Roman"/>
          <w:sz w:val="30"/>
          <w:szCs w:val="30"/>
        </w:rPr>
        <w:t>учрежд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9F791D">
        <w:rPr>
          <w:rFonts w:ascii="Times New Roman" w:hAnsi="Times New Roman" w:cs="Times New Roman"/>
          <w:sz w:val="30"/>
          <w:szCs w:val="30"/>
        </w:rPr>
        <w:t xml:space="preserve"> образования района: </w:t>
      </w:r>
      <w:r>
        <w:rPr>
          <w:rFonts w:ascii="Times New Roman" w:hAnsi="Times New Roman"/>
          <w:sz w:val="30"/>
          <w:szCs w:val="30"/>
        </w:rPr>
        <w:t>государственное</w:t>
      </w:r>
      <w:r w:rsidR="00614682" w:rsidRPr="00816211">
        <w:rPr>
          <w:rFonts w:ascii="Times New Roman" w:hAnsi="Times New Roman"/>
          <w:sz w:val="30"/>
          <w:szCs w:val="30"/>
        </w:rPr>
        <w:t xml:space="preserve"> учреждени</w:t>
      </w:r>
      <w:r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образования «Молодечненская средняя школа № 1 имени Янки Купалы</w:t>
      </w:r>
      <w:r w:rsidR="00902D3D">
        <w:rPr>
          <w:rFonts w:ascii="Times New Roman" w:hAnsi="Times New Roman"/>
          <w:sz w:val="30"/>
          <w:szCs w:val="30"/>
        </w:rPr>
        <w:t>»</w:t>
      </w:r>
      <w:r w:rsidR="00614682" w:rsidRPr="00816211">
        <w:rPr>
          <w:rFonts w:ascii="Times New Roman" w:hAnsi="Times New Roman"/>
          <w:sz w:val="30"/>
          <w:szCs w:val="30"/>
        </w:rPr>
        <w:t>, государственно</w:t>
      </w:r>
      <w:r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учреждени</w:t>
      </w:r>
      <w:r>
        <w:rPr>
          <w:rFonts w:ascii="Times New Roman" w:hAnsi="Times New Roman"/>
          <w:sz w:val="30"/>
          <w:szCs w:val="30"/>
        </w:rPr>
        <w:t>е</w:t>
      </w:r>
      <w:r w:rsidR="008C06E4">
        <w:rPr>
          <w:rFonts w:ascii="Times New Roman" w:hAnsi="Times New Roman"/>
          <w:sz w:val="30"/>
          <w:szCs w:val="30"/>
        </w:rPr>
        <w:t xml:space="preserve"> образования «Гимназия № 6</w:t>
      </w:r>
      <w:r>
        <w:rPr>
          <w:rFonts w:ascii="Times New Roman" w:hAnsi="Times New Roman"/>
          <w:sz w:val="30"/>
          <w:szCs w:val="30"/>
        </w:rPr>
        <w:t xml:space="preserve"> г. Молодечно», </w:t>
      </w:r>
      <w:r w:rsidR="008C06E4" w:rsidRPr="00816211">
        <w:rPr>
          <w:rFonts w:ascii="Times New Roman" w:hAnsi="Times New Roman"/>
          <w:sz w:val="30"/>
          <w:szCs w:val="30"/>
        </w:rPr>
        <w:t>государственно</w:t>
      </w:r>
      <w:r w:rsidR="008C06E4">
        <w:rPr>
          <w:rFonts w:ascii="Times New Roman" w:hAnsi="Times New Roman"/>
          <w:sz w:val="30"/>
          <w:szCs w:val="30"/>
        </w:rPr>
        <w:t>е</w:t>
      </w:r>
      <w:r w:rsidR="008C06E4" w:rsidRPr="00816211">
        <w:rPr>
          <w:rFonts w:ascii="Times New Roman" w:hAnsi="Times New Roman"/>
          <w:sz w:val="30"/>
          <w:szCs w:val="30"/>
        </w:rPr>
        <w:t xml:space="preserve"> учреждени</w:t>
      </w:r>
      <w:r w:rsidR="008C06E4">
        <w:rPr>
          <w:rFonts w:ascii="Times New Roman" w:hAnsi="Times New Roman"/>
          <w:sz w:val="30"/>
          <w:szCs w:val="30"/>
        </w:rPr>
        <w:t>е образования «Гимназия № 7 г. Молодечно», Г</w:t>
      </w:r>
      <w:r w:rsidR="008C06E4" w:rsidRPr="00816211">
        <w:rPr>
          <w:rFonts w:ascii="Times New Roman" w:hAnsi="Times New Roman"/>
          <w:sz w:val="30"/>
          <w:szCs w:val="30"/>
        </w:rPr>
        <w:t>осударственно</w:t>
      </w:r>
      <w:r w:rsidR="008C06E4">
        <w:rPr>
          <w:rFonts w:ascii="Times New Roman" w:hAnsi="Times New Roman"/>
          <w:sz w:val="30"/>
          <w:szCs w:val="30"/>
        </w:rPr>
        <w:t>е</w:t>
      </w:r>
      <w:r w:rsidR="008C06E4" w:rsidRPr="00816211">
        <w:rPr>
          <w:rFonts w:ascii="Times New Roman" w:hAnsi="Times New Roman"/>
          <w:sz w:val="30"/>
          <w:szCs w:val="30"/>
        </w:rPr>
        <w:t xml:space="preserve"> учреждени</w:t>
      </w:r>
      <w:r w:rsidR="008C06E4">
        <w:rPr>
          <w:rFonts w:ascii="Times New Roman" w:hAnsi="Times New Roman"/>
          <w:sz w:val="30"/>
          <w:szCs w:val="30"/>
        </w:rPr>
        <w:t xml:space="preserve">е образования «Гимназия № 10 г. Молодечно», </w:t>
      </w:r>
      <w:r w:rsidR="00614682" w:rsidRPr="00816211">
        <w:rPr>
          <w:rFonts w:ascii="Times New Roman" w:hAnsi="Times New Roman"/>
          <w:sz w:val="30"/>
          <w:szCs w:val="30"/>
        </w:rPr>
        <w:t>государственно</w:t>
      </w:r>
      <w:r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учреждени</w:t>
      </w:r>
      <w:r>
        <w:rPr>
          <w:rFonts w:ascii="Times New Roman" w:hAnsi="Times New Roman"/>
          <w:sz w:val="30"/>
          <w:szCs w:val="30"/>
        </w:rPr>
        <w:t>е</w:t>
      </w:r>
      <w:r w:rsidR="008C06E4">
        <w:rPr>
          <w:rFonts w:ascii="Times New Roman" w:hAnsi="Times New Roman"/>
          <w:sz w:val="30"/>
          <w:szCs w:val="30"/>
        </w:rPr>
        <w:t xml:space="preserve"> образования «Средняя школа № 14</w:t>
      </w:r>
      <w:r w:rsidR="00A42C05">
        <w:rPr>
          <w:rFonts w:ascii="Times New Roman" w:hAnsi="Times New Roman"/>
          <w:sz w:val="30"/>
          <w:szCs w:val="30"/>
        </w:rPr>
        <w:t xml:space="preserve"> </w:t>
      </w:r>
      <w:r w:rsidR="00614682" w:rsidRPr="00816211">
        <w:rPr>
          <w:rFonts w:ascii="Times New Roman" w:hAnsi="Times New Roman"/>
          <w:sz w:val="30"/>
          <w:szCs w:val="30"/>
        </w:rPr>
        <w:t xml:space="preserve">г. Молодечно», </w:t>
      </w:r>
      <w:r>
        <w:rPr>
          <w:rFonts w:ascii="Times New Roman" w:hAnsi="Times New Roman"/>
          <w:sz w:val="30"/>
          <w:szCs w:val="30"/>
        </w:rPr>
        <w:t>государственное</w:t>
      </w:r>
      <w:r w:rsidRPr="00937244">
        <w:rPr>
          <w:rFonts w:ascii="Times New Roman" w:hAnsi="Times New Roman"/>
          <w:sz w:val="30"/>
          <w:szCs w:val="30"/>
        </w:rPr>
        <w:t xml:space="preserve"> учреждени</w:t>
      </w:r>
      <w:r>
        <w:rPr>
          <w:rFonts w:ascii="Times New Roman" w:hAnsi="Times New Roman"/>
          <w:sz w:val="30"/>
          <w:szCs w:val="30"/>
        </w:rPr>
        <w:t>е</w:t>
      </w:r>
      <w:r w:rsidRPr="00937244">
        <w:rPr>
          <w:rFonts w:ascii="Times New Roman" w:hAnsi="Times New Roman"/>
          <w:sz w:val="30"/>
          <w:szCs w:val="30"/>
        </w:rPr>
        <w:t xml:space="preserve"> образовани</w:t>
      </w:r>
      <w:r w:rsidR="00BB58A8">
        <w:rPr>
          <w:rFonts w:ascii="Times New Roman" w:hAnsi="Times New Roman"/>
          <w:sz w:val="30"/>
          <w:szCs w:val="30"/>
        </w:rPr>
        <w:t>я «Гимназия-колледж искусств г. </w:t>
      </w:r>
      <w:r w:rsidRPr="00937244">
        <w:rPr>
          <w:rFonts w:ascii="Times New Roman" w:hAnsi="Times New Roman"/>
          <w:sz w:val="30"/>
          <w:szCs w:val="30"/>
        </w:rPr>
        <w:t>Молодечно»</w:t>
      </w:r>
      <w:r>
        <w:rPr>
          <w:rFonts w:ascii="Times New Roman" w:hAnsi="Times New Roman"/>
          <w:sz w:val="30"/>
          <w:szCs w:val="30"/>
        </w:rPr>
        <w:t>,</w:t>
      </w:r>
      <w:r w:rsidRPr="00937244">
        <w:rPr>
          <w:rFonts w:ascii="Times New Roman" w:hAnsi="Times New Roman"/>
          <w:sz w:val="30"/>
          <w:szCs w:val="30"/>
        </w:rPr>
        <w:t xml:space="preserve"> </w:t>
      </w:r>
      <w:r w:rsidR="00614682" w:rsidRPr="00816211">
        <w:rPr>
          <w:rFonts w:ascii="Times New Roman" w:hAnsi="Times New Roman"/>
          <w:sz w:val="30"/>
          <w:szCs w:val="30"/>
        </w:rPr>
        <w:t>госуд</w:t>
      </w:r>
      <w:r>
        <w:rPr>
          <w:rFonts w:ascii="Times New Roman" w:hAnsi="Times New Roman"/>
          <w:sz w:val="30"/>
          <w:szCs w:val="30"/>
        </w:rPr>
        <w:t>арственное учреждение</w:t>
      </w:r>
      <w:r w:rsidR="00614682" w:rsidRPr="00816211">
        <w:rPr>
          <w:rFonts w:ascii="Times New Roman" w:hAnsi="Times New Roman"/>
          <w:sz w:val="30"/>
          <w:szCs w:val="30"/>
        </w:rPr>
        <w:t xml:space="preserve"> образования «</w:t>
      </w:r>
      <w:proofErr w:type="spellStart"/>
      <w:r w:rsidR="008C06E4">
        <w:rPr>
          <w:rFonts w:ascii="Times New Roman" w:hAnsi="Times New Roman"/>
          <w:sz w:val="30"/>
          <w:szCs w:val="30"/>
        </w:rPr>
        <w:t>Краснен</w:t>
      </w:r>
      <w:r w:rsidR="00614682" w:rsidRPr="00816211">
        <w:rPr>
          <w:rFonts w:ascii="Times New Roman" w:hAnsi="Times New Roman"/>
          <w:sz w:val="30"/>
          <w:szCs w:val="30"/>
        </w:rPr>
        <w:t>ская</w:t>
      </w:r>
      <w:proofErr w:type="spellEnd"/>
      <w:r w:rsidR="00614682" w:rsidRPr="00816211">
        <w:rPr>
          <w:rFonts w:ascii="Times New Roman" w:hAnsi="Times New Roman"/>
          <w:sz w:val="30"/>
          <w:szCs w:val="30"/>
        </w:rPr>
        <w:t xml:space="preserve"> средняя школа Молодечненского района», </w:t>
      </w:r>
      <w:r>
        <w:rPr>
          <w:rFonts w:ascii="Times New Roman" w:hAnsi="Times New Roman" w:cs="Times New Roman"/>
          <w:sz w:val="30"/>
          <w:szCs w:val="30"/>
        </w:rPr>
        <w:t>государственное</w:t>
      </w:r>
      <w:r w:rsidR="00260402" w:rsidRPr="00260402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260402">
        <w:rPr>
          <w:rFonts w:ascii="Times New Roman" w:hAnsi="Times New Roman" w:cs="Times New Roman"/>
          <w:sz w:val="30"/>
          <w:szCs w:val="30"/>
        </w:rPr>
        <w:t>е</w:t>
      </w:r>
      <w:r w:rsidR="00260402" w:rsidRPr="00260402">
        <w:rPr>
          <w:rFonts w:ascii="Times New Roman" w:hAnsi="Times New Roman" w:cs="Times New Roman"/>
          <w:sz w:val="30"/>
          <w:szCs w:val="30"/>
        </w:rPr>
        <w:t xml:space="preserve"> образования «</w:t>
      </w:r>
      <w:proofErr w:type="spellStart"/>
      <w:r w:rsidR="00260402" w:rsidRPr="00260402">
        <w:rPr>
          <w:rFonts w:ascii="Times New Roman" w:hAnsi="Times New Roman" w:cs="Times New Roman"/>
          <w:sz w:val="30"/>
          <w:szCs w:val="30"/>
        </w:rPr>
        <w:t>Хожовская</w:t>
      </w:r>
      <w:proofErr w:type="spellEnd"/>
      <w:r w:rsidR="00260402" w:rsidRPr="00260402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»</w:t>
      </w:r>
      <w:r w:rsidR="008C06E4">
        <w:rPr>
          <w:rFonts w:ascii="Times New Roman" w:hAnsi="Times New Roman" w:cs="Times New Roman"/>
          <w:sz w:val="30"/>
          <w:szCs w:val="30"/>
        </w:rPr>
        <w:t>,</w:t>
      </w:r>
      <w:r w:rsidR="008C06E4">
        <w:rPr>
          <w:rFonts w:ascii="Times New Roman" w:hAnsi="Times New Roman"/>
          <w:sz w:val="30"/>
          <w:szCs w:val="30"/>
        </w:rPr>
        <w:t xml:space="preserve"> государственное учреждение</w:t>
      </w:r>
      <w:r w:rsidR="008C06E4" w:rsidRPr="00816211">
        <w:rPr>
          <w:rFonts w:ascii="Times New Roman" w:hAnsi="Times New Roman"/>
          <w:sz w:val="30"/>
          <w:szCs w:val="30"/>
        </w:rPr>
        <w:t xml:space="preserve"> образования </w:t>
      </w:r>
      <w:r w:rsidR="008C06E4">
        <w:rPr>
          <w:rFonts w:ascii="Times New Roman" w:hAnsi="Times New Roman"/>
          <w:sz w:val="30"/>
          <w:szCs w:val="30"/>
        </w:rPr>
        <w:t>«</w:t>
      </w:r>
      <w:proofErr w:type="spellStart"/>
      <w:r w:rsidR="008C06E4">
        <w:rPr>
          <w:rFonts w:ascii="Times New Roman" w:hAnsi="Times New Roman"/>
          <w:sz w:val="30"/>
          <w:szCs w:val="30"/>
        </w:rPr>
        <w:t>Чистин</w:t>
      </w:r>
      <w:r w:rsidR="008C06E4" w:rsidRPr="00816211">
        <w:rPr>
          <w:rFonts w:ascii="Times New Roman" w:hAnsi="Times New Roman"/>
          <w:sz w:val="30"/>
          <w:szCs w:val="30"/>
        </w:rPr>
        <w:t>ская</w:t>
      </w:r>
      <w:proofErr w:type="spellEnd"/>
      <w:r w:rsidR="008C06E4" w:rsidRPr="00816211">
        <w:rPr>
          <w:rFonts w:ascii="Times New Roman" w:hAnsi="Times New Roman"/>
          <w:sz w:val="30"/>
          <w:szCs w:val="30"/>
        </w:rPr>
        <w:t xml:space="preserve"> средняя школа Молодечненского района»,</w:t>
      </w:r>
      <w:r w:rsidR="008C06E4">
        <w:rPr>
          <w:rFonts w:ascii="Times New Roman" w:hAnsi="Times New Roman"/>
          <w:sz w:val="30"/>
          <w:szCs w:val="30"/>
        </w:rPr>
        <w:t xml:space="preserve"> </w:t>
      </w:r>
      <w:r w:rsidR="008C06E4">
        <w:rPr>
          <w:rFonts w:ascii="Times New Roman" w:hAnsi="Times New Roman" w:cs="Times New Roman"/>
          <w:sz w:val="30"/>
          <w:szCs w:val="30"/>
        </w:rPr>
        <w:t>Государственное учреждение</w:t>
      </w:r>
      <w:r w:rsidR="008C06E4" w:rsidRPr="00963D30">
        <w:rPr>
          <w:rFonts w:ascii="Times New Roman" w:hAnsi="Times New Roman" w:cs="Times New Roman"/>
          <w:sz w:val="30"/>
          <w:szCs w:val="30"/>
        </w:rPr>
        <w:t xml:space="preserve"> дополнительного образования «Молодечн</w:t>
      </w:r>
      <w:r w:rsidR="008C06E4">
        <w:rPr>
          <w:rFonts w:ascii="Times New Roman" w:hAnsi="Times New Roman" w:cs="Times New Roman"/>
          <w:sz w:val="30"/>
          <w:szCs w:val="30"/>
        </w:rPr>
        <w:t>енский центр творчества детей и</w:t>
      </w:r>
      <w:r w:rsidR="00A42C05">
        <w:rPr>
          <w:rFonts w:ascii="Times New Roman" w:hAnsi="Times New Roman" w:cs="Times New Roman"/>
          <w:sz w:val="30"/>
          <w:szCs w:val="30"/>
        </w:rPr>
        <w:t xml:space="preserve"> </w:t>
      </w:r>
      <w:r w:rsidR="008C06E4" w:rsidRPr="00963D30">
        <w:rPr>
          <w:rFonts w:ascii="Times New Roman" w:hAnsi="Times New Roman" w:cs="Times New Roman"/>
          <w:sz w:val="30"/>
          <w:szCs w:val="30"/>
        </w:rPr>
        <w:t>молодежи «Маладик»</w:t>
      </w:r>
      <w:r w:rsidR="008C06E4">
        <w:rPr>
          <w:rFonts w:ascii="Times New Roman" w:hAnsi="Times New Roman" w:cs="Times New Roman"/>
          <w:sz w:val="30"/>
          <w:szCs w:val="30"/>
        </w:rPr>
        <w:t>.</w:t>
      </w:r>
    </w:p>
    <w:p w:rsidR="003D0D3D" w:rsidRDefault="003D0D3D" w:rsidP="00726CC9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решения жюри </w:t>
      </w:r>
      <w:r w:rsidR="008E6D56">
        <w:rPr>
          <w:rFonts w:ascii="Times New Roman" w:hAnsi="Times New Roman" w:cs="Times New Roman"/>
          <w:sz w:val="30"/>
          <w:szCs w:val="30"/>
        </w:rPr>
        <w:t>и в соответствии с положением о </w:t>
      </w:r>
      <w:r w:rsidR="00726CC9">
        <w:rPr>
          <w:rFonts w:ascii="Times New Roman" w:hAnsi="Times New Roman" w:cs="Times New Roman"/>
          <w:sz w:val="30"/>
          <w:szCs w:val="30"/>
        </w:rPr>
        <w:t xml:space="preserve">проведении </w:t>
      </w:r>
      <w:r w:rsidR="008C06E4">
        <w:rPr>
          <w:rFonts w:ascii="Times New Roman" w:hAnsi="Times New Roman" w:cs="Times New Roman"/>
          <w:sz w:val="30"/>
          <w:szCs w:val="30"/>
        </w:rPr>
        <w:t>смотра</w:t>
      </w:r>
      <w:r w:rsidR="00F6260D">
        <w:rPr>
          <w:rFonts w:ascii="Times New Roman" w:hAnsi="Times New Roman" w:cs="Times New Roman"/>
          <w:sz w:val="30"/>
          <w:szCs w:val="30"/>
        </w:rPr>
        <w:t>-</w:t>
      </w:r>
      <w:r w:rsidR="00726CC9">
        <w:rPr>
          <w:rFonts w:ascii="Times New Roman" w:hAnsi="Times New Roman" w:cs="Times New Roman"/>
          <w:sz w:val="30"/>
          <w:szCs w:val="30"/>
        </w:rPr>
        <w:t>конкурса</w:t>
      </w:r>
    </w:p>
    <w:p w:rsidR="00B80D54" w:rsidRDefault="00B80D54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0D54">
        <w:rPr>
          <w:rFonts w:ascii="Times New Roman" w:hAnsi="Times New Roman" w:cs="Times New Roman"/>
          <w:sz w:val="30"/>
          <w:szCs w:val="30"/>
        </w:rPr>
        <w:t>ПРИКАЗЫВАЮ:</w:t>
      </w:r>
    </w:p>
    <w:p w:rsidR="00BA70F6" w:rsidRPr="00257F98" w:rsidRDefault="00BA70F6" w:rsidP="00257F9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рилагаемый список победителей </w:t>
      </w:r>
      <w:r w:rsidR="00257F98" w:rsidRPr="00257F98">
        <w:rPr>
          <w:rFonts w:ascii="Times New Roman" w:hAnsi="Times New Roman" w:cs="Times New Roman"/>
          <w:sz w:val="30"/>
          <w:szCs w:val="30"/>
        </w:rPr>
        <w:t>районного</w:t>
      </w:r>
      <w:r w:rsidRPr="00257F98">
        <w:rPr>
          <w:rFonts w:ascii="Times New Roman" w:hAnsi="Times New Roman" w:cs="Times New Roman"/>
          <w:sz w:val="30"/>
          <w:szCs w:val="30"/>
        </w:rPr>
        <w:t xml:space="preserve"> этап</w:t>
      </w:r>
      <w:r w:rsidR="00257F98" w:rsidRPr="00257F98">
        <w:rPr>
          <w:rFonts w:ascii="Times New Roman" w:hAnsi="Times New Roman" w:cs="Times New Roman"/>
          <w:sz w:val="30"/>
          <w:szCs w:val="30"/>
        </w:rPr>
        <w:t>а</w:t>
      </w:r>
      <w:r w:rsidRPr="00257F98">
        <w:rPr>
          <w:rFonts w:ascii="Times New Roman" w:hAnsi="Times New Roman" w:cs="Times New Roman"/>
          <w:sz w:val="30"/>
          <w:szCs w:val="30"/>
        </w:rPr>
        <w:t xml:space="preserve"> </w:t>
      </w:r>
      <w:r w:rsidR="00A42C05">
        <w:rPr>
          <w:rFonts w:ascii="Times New Roman" w:eastAsia="Times New Roman" w:hAnsi="Times New Roman" w:cs="Times New Roman"/>
          <w:iCs/>
          <w:sz w:val="30"/>
          <w:szCs w:val="30"/>
        </w:rPr>
        <w:t xml:space="preserve">VII </w:t>
      </w:r>
      <w:r w:rsidR="008C06E4" w:rsidRPr="00963D30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смотра-конкурса «Лидер года</w:t>
      </w:r>
      <w:r w:rsidRPr="00257F98">
        <w:rPr>
          <w:rFonts w:ascii="Times New Roman" w:eastAsia="Times New Roman" w:hAnsi="Times New Roman" w:cs="Times New Roman"/>
          <w:iCs/>
          <w:sz w:val="30"/>
          <w:szCs w:val="30"/>
        </w:rPr>
        <w:t>».</w:t>
      </w:r>
    </w:p>
    <w:p w:rsidR="00BA70F6" w:rsidRPr="00257F98" w:rsidRDefault="00BA70F6" w:rsidP="00257F98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дить победителей </w:t>
      </w:r>
      <w:r w:rsidR="00257F98"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8C06E4">
        <w:rPr>
          <w:rFonts w:ascii="Times New Roman" w:eastAsia="Times New Roman" w:hAnsi="Times New Roman" w:cs="Times New Roman"/>
          <w:iCs/>
          <w:sz w:val="30"/>
          <w:szCs w:val="30"/>
        </w:rPr>
        <w:t>VII </w:t>
      </w:r>
      <w:r w:rsidR="008C06E4" w:rsidRPr="00963D30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смотра-конкурса «Лидер года</w:t>
      </w:r>
      <w:r w:rsidR="00257F98"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257F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ипломами управления </w:t>
      </w: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Молодечненского райисполкома. </w:t>
      </w:r>
    </w:p>
    <w:p w:rsidR="00257F98" w:rsidRPr="00902D3D" w:rsidRDefault="00257F98" w:rsidP="00257F98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2D3D">
        <w:rPr>
          <w:rFonts w:ascii="Times New Roman" w:hAnsi="Times New Roman"/>
          <w:sz w:val="30"/>
          <w:szCs w:val="30"/>
        </w:rPr>
        <w:lastRenderedPageBreak/>
        <w:t>Руководителям учреждений образования</w:t>
      </w:r>
      <w:r w:rsidRPr="00902D3D">
        <w:rPr>
          <w:rFonts w:ascii="Times New Roman" w:hAnsi="Times New Roman" w:cs="Times New Roman"/>
          <w:sz w:val="30"/>
          <w:szCs w:val="30"/>
        </w:rPr>
        <w:t xml:space="preserve"> </w:t>
      </w:r>
      <w:r w:rsidRPr="00902D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рассмотреть вопрос о материальном поощрении педагогов</w:t>
      </w:r>
      <w:r w:rsidRPr="00902D3D">
        <w:rPr>
          <w:rFonts w:ascii="Times New Roman" w:hAnsi="Times New Roman"/>
          <w:sz w:val="30"/>
          <w:szCs w:val="30"/>
        </w:rPr>
        <w:t xml:space="preserve">, обучающиеся которых стали победителями </w:t>
      </w:r>
      <w:r>
        <w:rPr>
          <w:rFonts w:ascii="Times New Roman" w:hAnsi="Times New Roman"/>
          <w:sz w:val="30"/>
          <w:szCs w:val="30"/>
        </w:rPr>
        <w:t xml:space="preserve">районного этапа </w:t>
      </w:r>
      <w:r w:rsidR="008C06E4">
        <w:rPr>
          <w:rFonts w:ascii="Times New Roman" w:hAnsi="Times New Roman"/>
          <w:sz w:val="30"/>
          <w:szCs w:val="30"/>
        </w:rPr>
        <w:t>смотра</w:t>
      </w:r>
      <w:r>
        <w:rPr>
          <w:rFonts w:ascii="Times New Roman" w:hAnsi="Times New Roman"/>
          <w:sz w:val="30"/>
          <w:szCs w:val="30"/>
        </w:rPr>
        <w:t>-</w:t>
      </w:r>
      <w:r w:rsidRPr="00902D3D">
        <w:rPr>
          <w:rFonts w:ascii="Times New Roman" w:hAnsi="Times New Roman"/>
          <w:sz w:val="30"/>
          <w:szCs w:val="30"/>
        </w:rPr>
        <w:t>конкурса.</w:t>
      </w:r>
    </w:p>
    <w:p w:rsidR="00257F98" w:rsidRPr="00DA0053" w:rsidRDefault="00257F98" w:rsidP="00257F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257F98" w:rsidRPr="003C00A4" w:rsidRDefault="003C00A4" w:rsidP="00257F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00A4">
        <w:rPr>
          <w:rFonts w:ascii="Times New Roman" w:hAnsi="Times New Roman" w:cs="Times New Roman"/>
          <w:sz w:val="30"/>
          <w:szCs w:val="30"/>
        </w:rPr>
        <w:t>Заместитель н</w:t>
      </w:r>
      <w:r w:rsidR="00257F98" w:rsidRPr="003C00A4">
        <w:rPr>
          <w:rFonts w:ascii="Times New Roman" w:hAnsi="Times New Roman" w:cs="Times New Roman"/>
          <w:sz w:val="30"/>
          <w:szCs w:val="30"/>
        </w:rPr>
        <w:t>ачальник</w:t>
      </w:r>
      <w:r w:rsidRPr="003C00A4">
        <w:rPr>
          <w:rFonts w:ascii="Times New Roman" w:hAnsi="Times New Roman" w:cs="Times New Roman"/>
          <w:sz w:val="30"/>
          <w:szCs w:val="30"/>
        </w:rPr>
        <w:t>а</w:t>
      </w:r>
      <w:r w:rsidR="0078713D">
        <w:rPr>
          <w:rFonts w:ascii="Times New Roman" w:hAnsi="Times New Roman" w:cs="Times New Roman"/>
          <w:sz w:val="30"/>
          <w:szCs w:val="30"/>
        </w:rPr>
        <w:t xml:space="preserve"> управления</w:t>
      </w:r>
      <w:r w:rsidRPr="003C00A4">
        <w:rPr>
          <w:rFonts w:ascii="Times New Roman" w:hAnsi="Times New Roman" w:cs="Times New Roman"/>
          <w:sz w:val="30"/>
          <w:szCs w:val="30"/>
        </w:rPr>
        <w:t xml:space="preserve">      </w:t>
      </w:r>
      <w:r w:rsidR="008C06E4" w:rsidRPr="003C00A4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 w:rsidR="008C06E4" w:rsidRPr="003C00A4">
        <w:rPr>
          <w:rFonts w:ascii="Times New Roman" w:hAnsi="Times New Roman" w:cs="Times New Roman"/>
          <w:sz w:val="30"/>
          <w:szCs w:val="30"/>
        </w:rPr>
        <w:t xml:space="preserve">   </w:t>
      </w:r>
      <w:r w:rsidR="0078713D" w:rsidRPr="0078713D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78713D" w:rsidRPr="0078713D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78713D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="0078713D">
        <w:rPr>
          <w:rFonts w:ascii="Times New Roman" w:hAnsi="Times New Roman" w:cs="Times New Roman"/>
          <w:sz w:val="30"/>
          <w:szCs w:val="30"/>
        </w:rPr>
        <w:t>О</w:t>
      </w:r>
      <w:r w:rsidRPr="003C00A4">
        <w:rPr>
          <w:rFonts w:ascii="Times New Roman" w:hAnsi="Times New Roman" w:cs="Times New Roman"/>
          <w:sz w:val="30"/>
          <w:szCs w:val="30"/>
        </w:rPr>
        <w:t>.В.Артышевич</w:t>
      </w:r>
      <w:proofErr w:type="spellEnd"/>
      <w:r w:rsidRPr="003C00A4">
        <w:rPr>
          <w:rFonts w:ascii="Times New Roman" w:hAnsi="Times New Roman" w:cs="Times New Roman"/>
          <w:sz w:val="30"/>
          <w:szCs w:val="30"/>
        </w:rPr>
        <w:t> </w:t>
      </w:r>
    </w:p>
    <w:p w:rsidR="00BA70F6" w:rsidRDefault="00BA70F6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257F9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C06E4" w:rsidRDefault="008C06E4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C06E4" w:rsidRDefault="008C06E4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C06E4" w:rsidRDefault="008C06E4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C06E4" w:rsidRDefault="008C06E4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C06E4" w:rsidRDefault="008C06E4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C06E4" w:rsidRDefault="008C06E4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C06E4" w:rsidRDefault="008C06E4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42C05" w:rsidRDefault="00A42C05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42C05" w:rsidRDefault="00A42C05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B58A8" w:rsidRDefault="00BB58A8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1034C" w:rsidRDefault="0081034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1034C" w:rsidRDefault="0081034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1034C" w:rsidRDefault="0081034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1034C" w:rsidRDefault="0081034C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Pr="00257F98" w:rsidRDefault="00257F98" w:rsidP="00257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Pr="00257F98" w:rsidRDefault="00257F98" w:rsidP="00257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57F98">
        <w:rPr>
          <w:rFonts w:ascii="Times New Roman" w:hAnsi="Times New Roman" w:cs="Times New Roman"/>
          <w:sz w:val="18"/>
          <w:szCs w:val="18"/>
        </w:rPr>
        <w:t>Устюшенко</w:t>
      </w:r>
      <w:proofErr w:type="spellEnd"/>
      <w:r w:rsidRPr="00257F98">
        <w:rPr>
          <w:rFonts w:ascii="Times New Roman" w:hAnsi="Times New Roman" w:cs="Times New Roman"/>
          <w:sz w:val="18"/>
          <w:szCs w:val="18"/>
        </w:rPr>
        <w:t xml:space="preserve"> 50 05 01</w:t>
      </w:r>
    </w:p>
    <w:p w:rsidR="00257F98" w:rsidRDefault="00257F98" w:rsidP="00BB5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57F98">
        <w:rPr>
          <w:rFonts w:ascii="Times New Roman" w:hAnsi="Times New Roman" w:cs="Times New Roman"/>
          <w:sz w:val="18"/>
          <w:szCs w:val="18"/>
        </w:rPr>
        <w:t>Козулько 58 05 33</w:t>
      </w: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57F98" w:rsidRPr="004F4439" w:rsidRDefault="0078713D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5.04.2022</w:t>
      </w:r>
      <w:r w:rsid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7F98"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8</w:t>
      </w:r>
      <w:bookmarkStart w:id="0" w:name="_GoBack"/>
      <w:bookmarkEnd w:id="0"/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7F98" w:rsidRDefault="00257F98" w:rsidP="00257F98">
      <w:pPr>
        <w:spacing w:after="0" w:line="240" w:lineRule="auto"/>
        <w:jc w:val="center"/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4F4439">
        <w:t xml:space="preserve"> </w:t>
      </w:r>
    </w:p>
    <w:p w:rsidR="00257F98" w:rsidRDefault="00257F98" w:rsidP="008C0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663C31">
        <w:rPr>
          <w:rFonts w:ascii="Times New Roman" w:eastAsia="Times New Roman" w:hAnsi="Times New Roman" w:cs="Times New Roman"/>
          <w:iCs/>
          <w:sz w:val="30"/>
          <w:szCs w:val="30"/>
        </w:rPr>
        <w:t xml:space="preserve">VII </w:t>
      </w:r>
      <w:r w:rsidR="008C06E4" w:rsidRPr="00963D30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смотра-конкурса «Лидер года</w:t>
      </w: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257F98" w:rsidRPr="00257F98" w:rsidRDefault="00257F98" w:rsidP="00257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93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4678"/>
        <w:gridCol w:w="16"/>
      </w:tblGrid>
      <w:tr w:rsidR="00C51FB8" w:rsidRPr="00816211" w:rsidTr="00AB53FD">
        <w:trPr>
          <w:gridAfter w:val="1"/>
          <w:wAfter w:w="16" w:type="dxa"/>
        </w:trPr>
        <w:tc>
          <w:tcPr>
            <w:tcW w:w="993" w:type="dxa"/>
          </w:tcPr>
          <w:p w:rsidR="00C51FB8" w:rsidRPr="00816211" w:rsidRDefault="00C51FB8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1701" w:type="dxa"/>
          </w:tcPr>
          <w:p w:rsidR="00C51FB8" w:rsidRPr="00816211" w:rsidRDefault="00D934EF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984" w:type="dxa"/>
          </w:tcPr>
          <w:p w:rsidR="00C51FB8" w:rsidRPr="00816211" w:rsidRDefault="00C51FB8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4678" w:type="dxa"/>
          </w:tcPr>
          <w:p w:rsidR="00C51FB8" w:rsidRPr="00816211" w:rsidRDefault="00C51FB8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реждение</w:t>
            </w:r>
            <w:r w:rsidRPr="0081621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</w:tr>
      <w:tr w:rsidR="00E32B1D" w:rsidRPr="00816211" w:rsidTr="00AB53FD">
        <w:tc>
          <w:tcPr>
            <w:tcW w:w="9372" w:type="dxa"/>
            <w:gridSpan w:val="5"/>
          </w:tcPr>
          <w:p w:rsidR="00E32B1D" w:rsidRPr="00816211" w:rsidRDefault="008C06E4" w:rsidP="008C06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</w:t>
            </w:r>
            <w:r w:rsidRPr="008C06E4">
              <w:rPr>
                <w:rFonts w:ascii="Times New Roman" w:eastAsia="Times New Roman" w:hAnsi="Times New Roman" w:cs="Times New Roman"/>
                <w:sz w:val="26"/>
                <w:szCs w:val="26"/>
              </w:rPr>
              <w:t>Пионер года</w:t>
            </w:r>
            <w:r w:rsidR="00E32B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51FB8" w:rsidRPr="00816211" w:rsidTr="00AB53FD">
        <w:trPr>
          <w:gridAfter w:val="1"/>
          <w:wAfter w:w="16" w:type="dxa"/>
        </w:trPr>
        <w:tc>
          <w:tcPr>
            <w:tcW w:w="993" w:type="dxa"/>
          </w:tcPr>
          <w:p w:rsidR="00C51FB8" w:rsidRPr="00816211" w:rsidRDefault="00C51FB8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C51FB8" w:rsidRPr="00816211" w:rsidRDefault="00A522D8" w:rsidP="00BB58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ап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льяна</w:t>
            </w:r>
          </w:p>
        </w:tc>
        <w:tc>
          <w:tcPr>
            <w:tcW w:w="1984" w:type="dxa"/>
          </w:tcPr>
          <w:p w:rsidR="00C51FB8" w:rsidRPr="00816211" w:rsidRDefault="00DC554C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с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Г.</w:t>
            </w:r>
          </w:p>
        </w:tc>
        <w:tc>
          <w:tcPr>
            <w:tcW w:w="4678" w:type="dxa"/>
          </w:tcPr>
          <w:p w:rsidR="00C51FB8" w:rsidRPr="00816211" w:rsidRDefault="00E32B1D" w:rsidP="00036D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B1D">
              <w:rPr>
                <w:rFonts w:ascii="Times New Roman" w:hAnsi="Times New Roman"/>
                <w:sz w:val="26"/>
                <w:szCs w:val="26"/>
              </w:rPr>
              <w:t>ГУО «Гимназия-колледж искусств г.</w:t>
            </w:r>
            <w:r w:rsidR="00A522D8">
              <w:rPr>
                <w:rFonts w:ascii="Times New Roman" w:hAnsi="Times New Roman"/>
                <w:sz w:val="26"/>
                <w:szCs w:val="26"/>
              </w:rPr>
              <w:t> </w:t>
            </w:r>
            <w:r w:rsidRPr="00E32B1D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E32B1D" w:rsidRPr="004F17EC" w:rsidTr="00AB53FD">
        <w:tc>
          <w:tcPr>
            <w:tcW w:w="9372" w:type="dxa"/>
            <w:gridSpan w:val="5"/>
          </w:tcPr>
          <w:p w:rsidR="00E32B1D" w:rsidRDefault="00E32B1D" w:rsidP="00E32B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</w:t>
            </w:r>
            <w:r w:rsidR="008C06E4">
              <w:rPr>
                <w:rFonts w:ascii="Times New Roman" w:hAnsi="Times New Roman"/>
                <w:sz w:val="26"/>
                <w:szCs w:val="26"/>
              </w:rPr>
              <w:t>Лид</w:t>
            </w:r>
            <w:r w:rsidR="008C06E4" w:rsidRPr="008C06E4">
              <w:rPr>
                <w:rFonts w:ascii="Times New Roman" w:hAnsi="Times New Roman"/>
                <w:sz w:val="26"/>
                <w:szCs w:val="26"/>
              </w:rPr>
              <w:t>ер года</w:t>
            </w:r>
            <w:r w:rsidRPr="00E32B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32B1D" w:rsidRPr="004F17EC" w:rsidTr="00AB53FD">
        <w:trPr>
          <w:gridAfter w:val="1"/>
          <w:wAfter w:w="16" w:type="dxa"/>
        </w:trPr>
        <w:tc>
          <w:tcPr>
            <w:tcW w:w="993" w:type="dxa"/>
          </w:tcPr>
          <w:p w:rsidR="00E32B1D" w:rsidRPr="004F17EC" w:rsidRDefault="00E32B1D" w:rsidP="00E32B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E32B1D" w:rsidRPr="004F17EC" w:rsidRDefault="00A522D8" w:rsidP="00E32B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нчар Валерия</w:t>
            </w:r>
          </w:p>
        </w:tc>
        <w:tc>
          <w:tcPr>
            <w:tcW w:w="1984" w:type="dxa"/>
          </w:tcPr>
          <w:p w:rsidR="00E32B1D" w:rsidRPr="004F17EC" w:rsidRDefault="00A522D8" w:rsidP="00DC55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урцова А.И.</w:t>
            </w:r>
          </w:p>
        </w:tc>
        <w:tc>
          <w:tcPr>
            <w:tcW w:w="4678" w:type="dxa"/>
          </w:tcPr>
          <w:p w:rsidR="00E32B1D" w:rsidRPr="00816211" w:rsidRDefault="00A522D8" w:rsidP="00E32B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ДО «Молодечненский центр творчества детей и молодежи «Маладик»</w:t>
            </w:r>
          </w:p>
        </w:tc>
      </w:tr>
      <w:tr w:rsidR="008C06E4" w:rsidRPr="004F17EC" w:rsidTr="00AB53FD">
        <w:trPr>
          <w:gridAfter w:val="1"/>
          <w:wAfter w:w="16" w:type="dxa"/>
        </w:trPr>
        <w:tc>
          <w:tcPr>
            <w:tcW w:w="993" w:type="dxa"/>
          </w:tcPr>
          <w:p w:rsidR="008C06E4" w:rsidRDefault="00DC554C" w:rsidP="00E32B1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8C06E4" w:rsidRDefault="00A522D8" w:rsidP="00E32B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д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984" w:type="dxa"/>
          </w:tcPr>
          <w:p w:rsidR="008C06E4" w:rsidRDefault="00A522D8" w:rsidP="00E32B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в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К.</w:t>
            </w:r>
          </w:p>
        </w:tc>
        <w:tc>
          <w:tcPr>
            <w:tcW w:w="4678" w:type="dxa"/>
          </w:tcPr>
          <w:p w:rsidR="008C06E4" w:rsidRDefault="00A522D8" w:rsidP="00E32B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</w:t>
            </w:r>
            <w:r w:rsidR="00663C31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14 г. Молодечно»</w:t>
            </w:r>
          </w:p>
        </w:tc>
      </w:tr>
      <w:tr w:rsidR="00A522D8" w:rsidRPr="004F17EC" w:rsidTr="00AB53FD">
        <w:trPr>
          <w:gridAfter w:val="1"/>
          <w:wAfter w:w="16" w:type="dxa"/>
        </w:trPr>
        <w:tc>
          <w:tcPr>
            <w:tcW w:w="993" w:type="dxa"/>
          </w:tcPr>
          <w:p w:rsidR="00A522D8" w:rsidRPr="004F17EC" w:rsidRDefault="00A522D8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E9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A522D8" w:rsidRPr="004F17EC" w:rsidRDefault="00A522D8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бович Алина</w:t>
            </w:r>
          </w:p>
        </w:tc>
        <w:tc>
          <w:tcPr>
            <w:tcW w:w="1984" w:type="dxa"/>
          </w:tcPr>
          <w:p w:rsidR="00A522D8" w:rsidRPr="004F17EC" w:rsidRDefault="00A522D8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йко Л.В.</w:t>
            </w:r>
          </w:p>
        </w:tc>
        <w:tc>
          <w:tcPr>
            <w:tcW w:w="4678" w:type="dxa"/>
          </w:tcPr>
          <w:p w:rsidR="00A522D8" w:rsidRPr="00816211" w:rsidRDefault="00A522D8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="00663C31">
              <w:rPr>
                <w:rFonts w:ascii="Times New Roman" w:hAnsi="Times New Roman"/>
                <w:sz w:val="26"/>
                <w:szCs w:val="26"/>
              </w:rPr>
              <w:t>«Молодечненская средняя школа № </w:t>
            </w:r>
            <w:r w:rsidRPr="00A522D8">
              <w:rPr>
                <w:rFonts w:ascii="Times New Roman" w:hAnsi="Times New Roman"/>
                <w:sz w:val="26"/>
                <w:szCs w:val="26"/>
              </w:rPr>
              <w:t>1 имени Янки Купалы»</w:t>
            </w:r>
          </w:p>
        </w:tc>
      </w:tr>
      <w:tr w:rsidR="00A522D8" w:rsidRPr="004F17EC" w:rsidTr="00AB53FD">
        <w:trPr>
          <w:gridAfter w:val="1"/>
          <w:wAfter w:w="16" w:type="dxa"/>
        </w:trPr>
        <w:tc>
          <w:tcPr>
            <w:tcW w:w="993" w:type="dxa"/>
          </w:tcPr>
          <w:p w:rsidR="00A522D8" w:rsidRPr="00A522D8" w:rsidRDefault="00A522D8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E9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A522D8" w:rsidRDefault="00A522D8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ская Анна</w:t>
            </w:r>
          </w:p>
        </w:tc>
        <w:tc>
          <w:tcPr>
            <w:tcW w:w="1984" w:type="dxa"/>
          </w:tcPr>
          <w:p w:rsidR="00A522D8" w:rsidRDefault="00A522D8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еп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4678" w:type="dxa"/>
          </w:tcPr>
          <w:p w:rsidR="00A522D8" w:rsidRPr="00751E98" w:rsidRDefault="00A522D8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 №</w:t>
            </w:r>
            <w:r w:rsidR="00663C31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E32B1D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32B1D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A522D8" w:rsidRPr="004F17EC" w:rsidTr="00AB53FD">
        <w:trPr>
          <w:gridAfter w:val="1"/>
          <w:wAfter w:w="16" w:type="dxa"/>
        </w:trPr>
        <w:tc>
          <w:tcPr>
            <w:tcW w:w="993" w:type="dxa"/>
          </w:tcPr>
          <w:p w:rsidR="00A522D8" w:rsidRPr="004F17EC" w:rsidRDefault="00A522D8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E98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1701" w:type="dxa"/>
          </w:tcPr>
          <w:p w:rsidR="00A522D8" w:rsidRPr="004F17EC" w:rsidRDefault="00A522D8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бая Ульяна</w:t>
            </w:r>
          </w:p>
        </w:tc>
        <w:tc>
          <w:tcPr>
            <w:tcW w:w="1984" w:type="dxa"/>
          </w:tcPr>
          <w:p w:rsidR="00A522D8" w:rsidRPr="004F17EC" w:rsidRDefault="00A522D8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нчарук О.Ю.</w:t>
            </w:r>
          </w:p>
        </w:tc>
        <w:tc>
          <w:tcPr>
            <w:tcW w:w="4678" w:type="dxa"/>
          </w:tcPr>
          <w:p w:rsidR="00A522D8" w:rsidRPr="00816211" w:rsidRDefault="00A522D8" w:rsidP="00663C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 №</w:t>
            </w:r>
            <w:r w:rsidR="00663C31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A522D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663C31">
              <w:rPr>
                <w:rFonts w:ascii="Times New Roman" w:hAnsi="Times New Roman"/>
                <w:sz w:val="26"/>
                <w:szCs w:val="26"/>
              </w:rPr>
              <w:t> </w:t>
            </w:r>
            <w:r w:rsidRPr="00A522D8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A522D8" w:rsidRPr="004F17EC" w:rsidTr="00AB53FD">
        <w:trPr>
          <w:gridAfter w:val="1"/>
          <w:wAfter w:w="16" w:type="dxa"/>
        </w:trPr>
        <w:tc>
          <w:tcPr>
            <w:tcW w:w="993" w:type="dxa"/>
          </w:tcPr>
          <w:p w:rsidR="00A522D8" w:rsidRPr="00751E98" w:rsidRDefault="00A522D8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E98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1701" w:type="dxa"/>
          </w:tcPr>
          <w:p w:rsidR="00A522D8" w:rsidRDefault="00A522D8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н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984" w:type="dxa"/>
          </w:tcPr>
          <w:p w:rsidR="00A522D8" w:rsidRPr="004F17EC" w:rsidRDefault="00A522D8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й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15FB">
              <w:rPr>
                <w:rFonts w:ascii="Times New Roman" w:hAnsi="Times New Roman"/>
                <w:sz w:val="26"/>
                <w:szCs w:val="26"/>
              </w:rPr>
              <w:t xml:space="preserve">Ю.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бн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678" w:type="dxa"/>
          </w:tcPr>
          <w:p w:rsidR="00A522D8" w:rsidRPr="00816211" w:rsidRDefault="00A522D8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036DB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036DBD">
              <w:rPr>
                <w:rFonts w:ascii="Times New Roman" w:hAnsi="Times New Roman"/>
                <w:sz w:val="26"/>
                <w:szCs w:val="26"/>
              </w:rPr>
              <w:t>Хожовская</w:t>
            </w:r>
            <w:proofErr w:type="spellEnd"/>
            <w:r w:rsidRPr="00036DBD">
              <w:rPr>
                <w:rFonts w:ascii="Times New Roman" w:hAnsi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</w:tr>
      <w:tr w:rsidR="00A522D8" w:rsidRPr="004F17EC" w:rsidTr="00AB53FD">
        <w:trPr>
          <w:gridAfter w:val="1"/>
          <w:wAfter w:w="16" w:type="dxa"/>
        </w:trPr>
        <w:tc>
          <w:tcPr>
            <w:tcW w:w="993" w:type="dxa"/>
          </w:tcPr>
          <w:p w:rsidR="00A522D8" w:rsidRPr="00751E98" w:rsidRDefault="00A522D8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E98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1701" w:type="dxa"/>
          </w:tcPr>
          <w:p w:rsidR="00A522D8" w:rsidRDefault="008615FB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каш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льяна</w:t>
            </w:r>
          </w:p>
        </w:tc>
        <w:tc>
          <w:tcPr>
            <w:tcW w:w="1984" w:type="dxa"/>
          </w:tcPr>
          <w:p w:rsidR="00A522D8" w:rsidRDefault="008615FB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рае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4678" w:type="dxa"/>
          </w:tcPr>
          <w:p w:rsidR="00A522D8" w:rsidRDefault="008615FB" w:rsidP="00A522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стин</w:t>
            </w:r>
            <w:r w:rsidRPr="00036DBD">
              <w:rPr>
                <w:rFonts w:ascii="Times New Roman" w:hAnsi="Times New Roman"/>
                <w:sz w:val="26"/>
                <w:szCs w:val="26"/>
              </w:rPr>
              <w:t>ская</w:t>
            </w:r>
            <w:proofErr w:type="spellEnd"/>
            <w:r w:rsidRPr="00036DBD">
              <w:rPr>
                <w:rFonts w:ascii="Times New Roman" w:hAnsi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</w:tr>
    </w:tbl>
    <w:p w:rsidR="005A79A4" w:rsidRDefault="005A79A4" w:rsidP="000A66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A79A4" w:rsidSect="0081034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B46"/>
    <w:multiLevelType w:val="hybridMultilevel"/>
    <w:tmpl w:val="9934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3C4"/>
    <w:multiLevelType w:val="hybridMultilevel"/>
    <w:tmpl w:val="D15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6D55"/>
    <w:multiLevelType w:val="hybridMultilevel"/>
    <w:tmpl w:val="B6EE4EA4"/>
    <w:lvl w:ilvl="0" w:tplc="4A68DDFC">
      <w:start w:val="1"/>
      <w:numFmt w:val="decimal"/>
      <w:lvlText w:val="%1."/>
      <w:lvlJc w:val="left"/>
      <w:pPr>
        <w:ind w:left="1081" w:hanging="372"/>
      </w:pPr>
      <w:rPr>
        <w:rFonts w:eastAsia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282F13"/>
    <w:multiLevelType w:val="multilevel"/>
    <w:tmpl w:val="3E7A5C6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ACB7189"/>
    <w:multiLevelType w:val="multilevel"/>
    <w:tmpl w:val="8D7AE9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5" w15:restartNumberingAfterBreak="0">
    <w:nsid w:val="34F9674A"/>
    <w:multiLevelType w:val="hybridMultilevel"/>
    <w:tmpl w:val="22FC8640"/>
    <w:lvl w:ilvl="0" w:tplc="5D888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1450C2"/>
    <w:multiLevelType w:val="multilevel"/>
    <w:tmpl w:val="D8782CC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C2105"/>
    <w:multiLevelType w:val="multilevel"/>
    <w:tmpl w:val="CD58333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3D5157"/>
    <w:multiLevelType w:val="multilevel"/>
    <w:tmpl w:val="8AA20D7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FEB2A9D"/>
    <w:multiLevelType w:val="hybridMultilevel"/>
    <w:tmpl w:val="4BA0861E"/>
    <w:lvl w:ilvl="0" w:tplc="95B826A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54D5E"/>
    <w:multiLevelType w:val="hybridMultilevel"/>
    <w:tmpl w:val="85D48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5A7361"/>
    <w:multiLevelType w:val="multilevel"/>
    <w:tmpl w:val="5308D57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D80E9C"/>
    <w:multiLevelType w:val="multilevel"/>
    <w:tmpl w:val="68ECB88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sz w:val="28"/>
      </w:rPr>
    </w:lvl>
  </w:abstractNum>
  <w:abstractNum w:abstractNumId="15" w15:restartNumberingAfterBreak="0">
    <w:nsid w:val="766A11F8"/>
    <w:multiLevelType w:val="hybridMultilevel"/>
    <w:tmpl w:val="9C842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F93"/>
    <w:rsid w:val="00000B88"/>
    <w:rsid w:val="00026D6C"/>
    <w:rsid w:val="0002787E"/>
    <w:rsid w:val="0003583F"/>
    <w:rsid w:val="00036DBD"/>
    <w:rsid w:val="000535A9"/>
    <w:rsid w:val="000550AF"/>
    <w:rsid w:val="000609E3"/>
    <w:rsid w:val="000609E4"/>
    <w:rsid w:val="00072C7F"/>
    <w:rsid w:val="0008735C"/>
    <w:rsid w:val="00090724"/>
    <w:rsid w:val="000A6185"/>
    <w:rsid w:val="000A661C"/>
    <w:rsid w:val="000C77AF"/>
    <w:rsid w:val="000E210C"/>
    <w:rsid w:val="000E42A3"/>
    <w:rsid w:val="00114B94"/>
    <w:rsid w:val="00142DF6"/>
    <w:rsid w:val="00151BC3"/>
    <w:rsid w:val="001901FD"/>
    <w:rsid w:val="00190285"/>
    <w:rsid w:val="00194455"/>
    <w:rsid w:val="0019480A"/>
    <w:rsid w:val="0019767E"/>
    <w:rsid w:val="001A50EA"/>
    <w:rsid w:val="001C4F3F"/>
    <w:rsid w:val="001D5782"/>
    <w:rsid w:val="00200FB6"/>
    <w:rsid w:val="00203B38"/>
    <w:rsid w:val="0020755F"/>
    <w:rsid w:val="00237358"/>
    <w:rsid w:val="00257F98"/>
    <w:rsid w:val="00260402"/>
    <w:rsid w:val="00294F30"/>
    <w:rsid w:val="002A7408"/>
    <w:rsid w:val="002B1D7B"/>
    <w:rsid w:val="002B60EB"/>
    <w:rsid w:val="002C15B2"/>
    <w:rsid w:val="002D3C13"/>
    <w:rsid w:val="002F44CC"/>
    <w:rsid w:val="002F746D"/>
    <w:rsid w:val="0031362C"/>
    <w:rsid w:val="00314CB5"/>
    <w:rsid w:val="00320E5E"/>
    <w:rsid w:val="003261D7"/>
    <w:rsid w:val="00340628"/>
    <w:rsid w:val="00357955"/>
    <w:rsid w:val="00380776"/>
    <w:rsid w:val="00393235"/>
    <w:rsid w:val="003C00A4"/>
    <w:rsid w:val="003D0D3D"/>
    <w:rsid w:val="003D333A"/>
    <w:rsid w:val="003E43FB"/>
    <w:rsid w:val="003E7B6C"/>
    <w:rsid w:val="003F777A"/>
    <w:rsid w:val="004223F0"/>
    <w:rsid w:val="00444259"/>
    <w:rsid w:val="0045480C"/>
    <w:rsid w:val="004801E4"/>
    <w:rsid w:val="004B6585"/>
    <w:rsid w:val="004B751D"/>
    <w:rsid w:val="004D12D0"/>
    <w:rsid w:val="004D2BB6"/>
    <w:rsid w:val="005149B1"/>
    <w:rsid w:val="005205A2"/>
    <w:rsid w:val="00524EA6"/>
    <w:rsid w:val="005345D4"/>
    <w:rsid w:val="005351A7"/>
    <w:rsid w:val="005447B3"/>
    <w:rsid w:val="00556654"/>
    <w:rsid w:val="005643BA"/>
    <w:rsid w:val="005A0493"/>
    <w:rsid w:val="005A79A4"/>
    <w:rsid w:val="005B1C9C"/>
    <w:rsid w:val="005B27AC"/>
    <w:rsid w:val="005B2AB8"/>
    <w:rsid w:val="005B7DD5"/>
    <w:rsid w:val="005D0D67"/>
    <w:rsid w:val="005E23A1"/>
    <w:rsid w:val="00614682"/>
    <w:rsid w:val="00614F21"/>
    <w:rsid w:val="00626D75"/>
    <w:rsid w:val="00647F7A"/>
    <w:rsid w:val="006510C4"/>
    <w:rsid w:val="00663C31"/>
    <w:rsid w:val="00671792"/>
    <w:rsid w:val="006764AA"/>
    <w:rsid w:val="006B0DE9"/>
    <w:rsid w:val="006C2B8C"/>
    <w:rsid w:val="006E520D"/>
    <w:rsid w:val="00707F33"/>
    <w:rsid w:val="00711A05"/>
    <w:rsid w:val="00726CC9"/>
    <w:rsid w:val="00735505"/>
    <w:rsid w:val="00751E98"/>
    <w:rsid w:val="00753F6F"/>
    <w:rsid w:val="00770887"/>
    <w:rsid w:val="0078713D"/>
    <w:rsid w:val="007905E8"/>
    <w:rsid w:val="007B7DEB"/>
    <w:rsid w:val="00801616"/>
    <w:rsid w:val="00802F93"/>
    <w:rsid w:val="0081034C"/>
    <w:rsid w:val="00833197"/>
    <w:rsid w:val="008418B0"/>
    <w:rsid w:val="00847D8C"/>
    <w:rsid w:val="008615FB"/>
    <w:rsid w:val="008629D4"/>
    <w:rsid w:val="00874DB9"/>
    <w:rsid w:val="008A7A31"/>
    <w:rsid w:val="008C06E4"/>
    <w:rsid w:val="008C688F"/>
    <w:rsid w:val="008C751A"/>
    <w:rsid w:val="008E37C5"/>
    <w:rsid w:val="008E6D56"/>
    <w:rsid w:val="00902D3D"/>
    <w:rsid w:val="00906C2D"/>
    <w:rsid w:val="009273F4"/>
    <w:rsid w:val="009313AD"/>
    <w:rsid w:val="0093713B"/>
    <w:rsid w:val="00937244"/>
    <w:rsid w:val="00942741"/>
    <w:rsid w:val="00951BBC"/>
    <w:rsid w:val="009846F8"/>
    <w:rsid w:val="009D4776"/>
    <w:rsid w:val="009F4A71"/>
    <w:rsid w:val="009F6246"/>
    <w:rsid w:val="009F791D"/>
    <w:rsid w:val="00A1581A"/>
    <w:rsid w:val="00A20613"/>
    <w:rsid w:val="00A34970"/>
    <w:rsid w:val="00A36371"/>
    <w:rsid w:val="00A42C05"/>
    <w:rsid w:val="00A43BAB"/>
    <w:rsid w:val="00A522D8"/>
    <w:rsid w:val="00A604BD"/>
    <w:rsid w:val="00A777ED"/>
    <w:rsid w:val="00AA395B"/>
    <w:rsid w:val="00AB53FD"/>
    <w:rsid w:val="00AD0DF7"/>
    <w:rsid w:val="00AD2C27"/>
    <w:rsid w:val="00AD31B2"/>
    <w:rsid w:val="00AE7004"/>
    <w:rsid w:val="00AF5454"/>
    <w:rsid w:val="00B32BF8"/>
    <w:rsid w:val="00B34A09"/>
    <w:rsid w:val="00B368FF"/>
    <w:rsid w:val="00B43A06"/>
    <w:rsid w:val="00B80D54"/>
    <w:rsid w:val="00B810BC"/>
    <w:rsid w:val="00BA70F6"/>
    <w:rsid w:val="00BB58A8"/>
    <w:rsid w:val="00BD639E"/>
    <w:rsid w:val="00BF6690"/>
    <w:rsid w:val="00C003A0"/>
    <w:rsid w:val="00C10896"/>
    <w:rsid w:val="00C40C95"/>
    <w:rsid w:val="00C46C70"/>
    <w:rsid w:val="00C51FB8"/>
    <w:rsid w:val="00C56355"/>
    <w:rsid w:val="00C60643"/>
    <w:rsid w:val="00C76F4E"/>
    <w:rsid w:val="00C93A0E"/>
    <w:rsid w:val="00C95CD1"/>
    <w:rsid w:val="00CA6C64"/>
    <w:rsid w:val="00CB36C9"/>
    <w:rsid w:val="00CD29FD"/>
    <w:rsid w:val="00D02CC2"/>
    <w:rsid w:val="00D05561"/>
    <w:rsid w:val="00D14F3C"/>
    <w:rsid w:val="00D152E5"/>
    <w:rsid w:val="00D329FD"/>
    <w:rsid w:val="00D3603C"/>
    <w:rsid w:val="00D5063C"/>
    <w:rsid w:val="00D5411E"/>
    <w:rsid w:val="00D934EF"/>
    <w:rsid w:val="00D93FA8"/>
    <w:rsid w:val="00DA0053"/>
    <w:rsid w:val="00DB38EC"/>
    <w:rsid w:val="00DB493C"/>
    <w:rsid w:val="00DB4B52"/>
    <w:rsid w:val="00DC554C"/>
    <w:rsid w:val="00DE04D8"/>
    <w:rsid w:val="00E04E4B"/>
    <w:rsid w:val="00E06E57"/>
    <w:rsid w:val="00E32B1D"/>
    <w:rsid w:val="00E446B3"/>
    <w:rsid w:val="00E469E8"/>
    <w:rsid w:val="00E51AE1"/>
    <w:rsid w:val="00E95A94"/>
    <w:rsid w:val="00EB03D7"/>
    <w:rsid w:val="00EB1E69"/>
    <w:rsid w:val="00EC0157"/>
    <w:rsid w:val="00EC5718"/>
    <w:rsid w:val="00ED7B97"/>
    <w:rsid w:val="00F05D14"/>
    <w:rsid w:val="00F20413"/>
    <w:rsid w:val="00F431FF"/>
    <w:rsid w:val="00F601E3"/>
    <w:rsid w:val="00F62149"/>
    <w:rsid w:val="00F6260D"/>
    <w:rsid w:val="00F70F6F"/>
    <w:rsid w:val="00F80527"/>
    <w:rsid w:val="00FF1CAA"/>
    <w:rsid w:val="00FF5FDE"/>
    <w:rsid w:val="00FF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38DC"/>
  <w15:docId w15:val="{2252B169-F444-4117-B299-357473A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a4"/>
    <w:rsid w:val="00E06E57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E06E5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6E57"/>
  </w:style>
  <w:style w:type="character" w:styleId="a6">
    <w:name w:val="Hyperlink"/>
    <w:rsid w:val="00E06E5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E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73F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4BAC-74D6-46E6-A0B2-66012539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59</cp:revision>
  <cp:lastPrinted>2021-12-14T06:16:00Z</cp:lastPrinted>
  <dcterms:created xsi:type="dcterms:W3CDTF">2017-04-03T07:49:00Z</dcterms:created>
  <dcterms:modified xsi:type="dcterms:W3CDTF">2022-04-20T10:58:00Z</dcterms:modified>
</cp:coreProperties>
</file>